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E98" w:rsidRPr="004436C9" w:rsidRDefault="004436C9" w:rsidP="004436C9">
      <w:pPr>
        <w:jc w:val="center"/>
        <w:rPr>
          <w:b/>
        </w:rPr>
      </w:pPr>
      <w:r w:rsidRPr="004436C9">
        <w:rPr>
          <w:b/>
        </w:rPr>
        <w:t>MAC</w:t>
      </w:r>
    </w:p>
    <w:p w:rsidR="004436C9" w:rsidRPr="004436C9" w:rsidRDefault="004436C9" w:rsidP="004436C9">
      <w:pPr>
        <w:jc w:val="center"/>
        <w:rPr>
          <w:b/>
        </w:rPr>
      </w:pPr>
      <w:r w:rsidRPr="004436C9">
        <w:rPr>
          <w:b/>
        </w:rPr>
        <w:t>Meeting Minutes</w:t>
      </w:r>
    </w:p>
    <w:p w:rsidR="004436C9" w:rsidRPr="004436C9" w:rsidRDefault="004436C9" w:rsidP="004436C9">
      <w:pPr>
        <w:jc w:val="center"/>
        <w:rPr>
          <w:b/>
        </w:rPr>
      </w:pPr>
      <w:r w:rsidRPr="004436C9">
        <w:rPr>
          <w:b/>
        </w:rPr>
        <w:t>SC State Museum</w:t>
      </w:r>
    </w:p>
    <w:p w:rsidR="004436C9" w:rsidRDefault="004436C9" w:rsidP="004436C9">
      <w:pPr>
        <w:jc w:val="center"/>
        <w:rPr>
          <w:b/>
        </w:rPr>
      </w:pPr>
      <w:r w:rsidRPr="004436C9">
        <w:rPr>
          <w:b/>
        </w:rPr>
        <w:t>April 5, 2012</w:t>
      </w:r>
    </w:p>
    <w:p w:rsidR="004436C9" w:rsidRDefault="004436C9" w:rsidP="004436C9">
      <w:pPr>
        <w:jc w:val="center"/>
        <w:rPr>
          <w:b/>
        </w:rPr>
      </w:pPr>
    </w:p>
    <w:p w:rsidR="004436C9" w:rsidRDefault="004436C9" w:rsidP="004436C9">
      <w:r>
        <w:t>Doyle W. opened the meeting with the introduction of officers and past presidents Gap G. and Al P.</w:t>
      </w:r>
    </w:p>
    <w:p w:rsidR="004436C9" w:rsidRDefault="004436C9" w:rsidP="004436C9"/>
    <w:p w:rsidR="004436C9" w:rsidRDefault="004436C9" w:rsidP="004436C9">
      <w:r>
        <w:t>The solar film is now available.</w:t>
      </w:r>
    </w:p>
    <w:p w:rsidR="004436C9" w:rsidRDefault="004436C9" w:rsidP="004436C9"/>
    <w:p w:rsidR="004436C9" w:rsidRDefault="004436C9" w:rsidP="004436C9">
      <w:r>
        <w:t>Welcome to guests and new members.</w:t>
      </w:r>
    </w:p>
    <w:p w:rsidR="004436C9" w:rsidRDefault="004436C9" w:rsidP="004436C9"/>
    <w:p w:rsidR="004436C9" w:rsidRDefault="004436C9" w:rsidP="004436C9">
      <w:r w:rsidRPr="004B5D19">
        <w:rPr>
          <w:b/>
        </w:rPr>
        <w:t>Observing Report</w:t>
      </w:r>
      <w:r>
        <w:t>:  The weather has not been good for observing.</w:t>
      </w:r>
    </w:p>
    <w:p w:rsidR="004436C9" w:rsidRDefault="004436C9" w:rsidP="004436C9"/>
    <w:p w:rsidR="004436C9" w:rsidRDefault="004436C9" w:rsidP="004436C9">
      <w:r w:rsidRPr="004B5D19">
        <w:rPr>
          <w:b/>
        </w:rPr>
        <w:t>Outreach Report</w:t>
      </w:r>
      <w:r>
        <w:t>: There were about 200 people at the Hunter Gatherer outreach.</w:t>
      </w:r>
    </w:p>
    <w:p w:rsidR="004436C9" w:rsidRDefault="004436C9" w:rsidP="004436C9">
      <w:r>
        <w:t xml:space="preserve">                             The Chick-Fil-A  date was canceled due to bad weather.</w:t>
      </w:r>
    </w:p>
    <w:p w:rsidR="004436C9" w:rsidRDefault="004436C9" w:rsidP="004436C9"/>
    <w:p w:rsidR="004436C9" w:rsidRPr="004436C9" w:rsidRDefault="004436C9" w:rsidP="004436C9">
      <w:r w:rsidRPr="004B5D19">
        <w:rPr>
          <w:b/>
        </w:rPr>
        <w:t>Treasurer’s Report</w:t>
      </w:r>
      <w:r>
        <w:t>: Charles H. reports $1804.27 in the MAC account.</w:t>
      </w:r>
    </w:p>
    <w:p w:rsidR="004436C9" w:rsidRDefault="004436C9" w:rsidP="00500E98"/>
    <w:p w:rsidR="004436C9" w:rsidRDefault="004436C9" w:rsidP="00500E98">
      <w:r>
        <w:t>If you are coming to the April 21</w:t>
      </w:r>
      <w:r w:rsidRPr="004436C9">
        <w:rPr>
          <w:vertAlign w:val="superscript"/>
        </w:rPr>
        <w:t>st</w:t>
      </w:r>
      <w:r>
        <w:t xml:space="preserve"> cookout please RSVP with how many </w:t>
      </w:r>
      <w:r w:rsidR="004B5D19">
        <w:t xml:space="preserve">people </w:t>
      </w:r>
      <w:r>
        <w:t>will be coming and what dish you’re bringing.</w:t>
      </w:r>
    </w:p>
    <w:p w:rsidR="004436C9" w:rsidRDefault="004436C9" w:rsidP="00500E98"/>
    <w:p w:rsidR="004436C9" w:rsidRDefault="004436C9" w:rsidP="00500E98">
      <w:r>
        <w:t>There will be a MAC Announce sent out for MAC Wear.  The May meeting will be the deadline for ordering MAC Wear.</w:t>
      </w:r>
    </w:p>
    <w:p w:rsidR="004436C9" w:rsidRDefault="004436C9" w:rsidP="00500E98"/>
    <w:p w:rsidR="004436C9" w:rsidRDefault="004436C9" w:rsidP="00500E98">
      <w:r>
        <w:t>The May meeting will start out at ETV and will move to Melton Observatory, weather permitting</w:t>
      </w:r>
      <w:r w:rsidR="002C4045">
        <w:t>.</w:t>
      </w:r>
    </w:p>
    <w:p w:rsidR="002C4045" w:rsidRDefault="002C4045" w:rsidP="00500E98"/>
    <w:p w:rsidR="002C4045" w:rsidRDefault="002C4045" w:rsidP="00500E98">
      <w:r>
        <w:t xml:space="preserve">Tom </w:t>
      </w:r>
      <w:proofErr w:type="spellStart"/>
      <w:r>
        <w:t>Falvey</w:t>
      </w:r>
      <w:proofErr w:type="spellEnd"/>
      <w:r>
        <w:t xml:space="preserve"> will give an update on the Museum’s plans for astronomy.</w:t>
      </w:r>
    </w:p>
    <w:p w:rsidR="002C4045" w:rsidRDefault="002C4045" w:rsidP="00500E98"/>
    <w:p w:rsidR="002C4045" w:rsidRDefault="002C4045" w:rsidP="00500E98">
      <w:r>
        <w:t xml:space="preserve">The meeting adjourned and Mr. </w:t>
      </w:r>
      <w:proofErr w:type="spellStart"/>
      <w:r>
        <w:t>Falvey</w:t>
      </w:r>
      <w:proofErr w:type="spellEnd"/>
      <w:r>
        <w:t xml:space="preserve"> conducted </w:t>
      </w:r>
      <w:proofErr w:type="gramStart"/>
      <w:r>
        <w:t>an</w:t>
      </w:r>
      <w:proofErr w:type="gramEnd"/>
      <w:r>
        <w:t xml:space="preserve"> tour of the antique telescope collection.</w:t>
      </w:r>
    </w:p>
    <w:p w:rsidR="004436C9" w:rsidRPr="00500E98" w:rsidRDefault="004436C9" w:rsidP="00500E98"/>
    <w:sectPr w:rsidR="004436C9" w:rsidRPr="00500E98" w:rsidSect="00500E9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436C9"/>
    <w:rsid w:val="000A28ED"/>
    <w:rsid w:val="002C4045"/>
    <w:rsid w:val="004436C9"/>
    <w:rsid w:val="004B5D19"/>
    <w:rsid w:val="00500E98"/>
    <w:rsid w:val="00693DA8"/>
    <w:rsid w:val="007E3568"/>
    <w:rsid w:val="00CE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D8A8-9D18-4EE4-A9D9-1B88D448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63</Characters>
  <Application>Microsoft Office Word</Application>
  <DocSecurity>0</DocSecurity>
  <Lines>7</Lines>
  <Paragraphs>2</Paragraphs>
  <ScaleCrop>false</ScaleCrop>
  <Company>Palmetto Health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user</dc:creator>
  <cp:keywords/>
  <dc:description/>
  <cp:lastModifiedBy>ssouser</cp:lastModifiedBy>
  <cp:revision>4</cp:revision>
  <dcterms:created xsi:type="dcterms:W3CDTF">2012-04-30T22:09:00Z</dcterms:created>
  <dcterms:modified xsi:type="dcterms:W3CDTF">2012-04-30T22:24:00Z</dcterms:modified>
</cp:coreProperties>
</file>